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30A8" w14:textId="7F51EDB5" w:rsidR="00F93E5A" w:rsidRPr="00474DB7" w:rsidRDefault="00F93E5A" w:rsidP="00474DB7">
      <w:pPr>
        <w:ind w:left="0" w:right="0" w:firstLine="0"/>
        <w:rPr>
          <w:rFonts w:ascii="Arial" w:hAnsi="Arial" w:cs="Arial"/>
          <w:b/>
          <w:bCs/>
        </w:rPr>
      </w:pPr>
      <w:r w:rsidRPr="00474DB7">
        <w:rPr>
          <w:rFonts w:ascii="Arial" w:hAnsi="Arial" w:cs="Arial"/>
          <w:b/>
          <w:bCs/>
        </w:rPr>
        <w:t>DOCENTE:</w:t>
      </w:r>
      <w:r w:rsidRPr="00474DB7">
        <w:rPr>
          <w:rFonts w:ascii="Arial" w:hAnsi="Arial" w:cs="Arial"/>
        </w:rPr>
        <w:t xml:space="preserve"> Djalma Adão Barbosa Junior</w:t>
      </w:r>
    </w:p>
    <w:p w14:paraId="13C49D81" w14:textId="2732CB62" w:rsidR="00F93E5A" w:rsidRPr="00474DB7" w:rsidRDefault="00F93E5A" w:rsidP="00474DB7">
      <w:pPr>
        <w:ind w:left="0" w:right="0" w:firstLine="0"/>
        <w:rPr>
          <w:rFonts w:ascii="Arial" w:hAnsi="Arial" w:cs="Arial"/>
        </w:rPr>
      </w:pPr>
      <w:r w:rsidRPr="00474DB7">
        <w:rPr>
          <w:rFonts w:ascii="Arial" w:hAnsi="Arial" w:cs="Arial"/>
          <w:b/>
          <w:bCs/>
        </w:rPr>
        <w:t xml:space="preserve">GRUPO: </w:t>
      </w:r>
      <w:proofErr w:type="spellStart"/>
      <w:r w:rsidRPr="00474DB7">
        <w:rPr>
          <w:rFonts w:ascii="Arial" w:hAnsi="Arial" w:cs="Arial"/>
        </w:rPr>
        <w:t>Andre</w:t>
      </w:r>
      <w:proofErr w:type="spellEnd"/>
      <w:r w:rsidRPr="00474DB7">
        <w:rPr>
          <w:rFonts w:ascii="Arial" w:hAnsi="Arial" w:cs="Arial"/>
        </w:rPr>
        <w:t xml:space="preserve"> Luiz dos Santos Moura</w:t>
      </w:r>
      <w:r w:rsidRPr="00474DB7">
        <w:rPr>
          <w:rFonts w:ascii="Arial" w:hAnsi="Arial" w:cs="Arial"/>
          <w:b/>
          <w:bCs/>
        </w:rPr>
        <w:t>,</w:t>
      </w:r>
      <w:r w:rsidR="002D5AFB" w:rsidRPr="00474DB7">
        <w:rPr>
          <w:rFonts w:ascii="Arial" w:hAnsi="Arial" w:cs="Arial"/>
          <w:b/>
          <w:bCs/>
        </w:rPr>
        <w:t xml:space="preserve"> </w:t>
      </w:r>
      <w:r w:rsidRPr="00474DB7">
        <w:rPr>
          <w:rFonts w:ascii="Arial" w:hAnsi="Arial" w:cs="Arial"/>
        </w:rPr>
        <w:t>Camily Nunes dos Santos e Milena Rodrigues Figueiredo</w:t>
      </w:r>
    </w:p>
    <w:p w14:paraId="2372ED33" w14:textId="77777777" w:rsidR="00F93E5A" w:rsidRPr="00474DB7" w:rsidRDefault="00F93E5A" w:rsidP="00474DB7">
      <w:pPr>
        <w:ind w:left="0" w:right="0" w:firstLine="0"/>
        <w:rPr>
          <w:rFonts w:ascii="Arial" w:hAnsi="Arial" w:cs="Arial"/>
          <w:b/>
          <w:bCs/>
        </w:rPr>
      </w:pPr>
    </w:p>
    <w:p w14:paraId="16C376E6" w14:textId="55D1B81A" w:rsidR="00F93E5A" w:rsidRPr="00474DB7" w:rsidRDefault="00F93E5A" w:rsidP="00474DB7">
      <w:pPr>
        <w:ind w:left="0" w:right="0" w:firstLine="0"/>
        <w:rPr>
          <w:rFonts w:ascii="Arial" w:hAnsi="Arial" w:cs="Arial"/>
        </w:rPr>
      </w:pPr>
      <w:r w:rsidRPr="00474DB7">
        <w:rPr>
          <w:rFonts w:ascii="Arial" w:hAnsi="Arial" w:cs="Arial"/>
          <w:b/>
          <w:bCs/>
        </w:rPr>
        <w:t xml:space="preserve">ATIVIDADE 1: </w:t>
      </w:r>
      <w:r w:rsidRPr="00474DB7">
        <w:rPr>
          <w:rFonts w:ascii="Arial" w:hAnsi="Arial" w:cs="Arial"/>
        </w:rPr>
        <w:t>Estimar a área desmatada utilizando imagens de satélite.</w:t>
      </w:r>
    </w:p>
    <w:p w14:paraId="69908E84" w14:textId="77777777" w:rsidR="002D5AFB" w:rsidRPr="00474DB7" w:rsidRDefault="002D5AFB" w:rsidP="00474DB7">
      <w:pPr>
        <w:ind w:left="0" w:right="0" w:firstLine="0"/>
        <w:rPr>
          <w:rFonts w:ascii="Arial" w:hAnsi="Arial" w:cs="Arial"/>
        </w:rPr>
      </w:pPr>
    </w:p>
    <w:p w14:paraId="63B50E0C" w14:textId="69B84C52" w:rsidR="00F93E5A" w:rsidRPr="00474DB7" w:rsidRDefault="00F93E5A" w:rsidP="00DE2ED5">
      <w:pPr>
        <w:pStyle w:val="PargrafodaLista"/>
        <w:numPr>
          <w:ilvl w:val="0"/>
          <w:numId w:val="11"/>
        </w:numPr>
        <w:ind w:right="0"/>
        <w:rPr>
          <w:rFonts w:ascii="Arial" w:hAnsi="Arial" w:cs="Arial"/>
        </w:rPr>
      </w:pPr>
      <w:r w:rsidRPr="00474DB7">
        <w:rPr>
          <w:rFonts w:ascii="Arial" w:hAnsi="Arial" w:cs="Arial"/>
        </w:rPr>
        <w:t>Fazer uma lista com as fontes de dados de desmatamento.</w:t>
      </w:r>
    </w:p>
    <w:p w14:paraId="5E54D4FB" w14:textId="77777777" w:rsidR="002D5AFB" w:rsidRPr="00474DB7" w:rsidRDefault="002D5AFB" w:rsidP="00474DB7">
      <w:pPr>
        <w:ind w:left="0" w:right="0" w:firstLine="0"/>
        <w:rPr>
          <w:rFonts w:ascii="Arial" w:hAnsi="Arial" w:cs="Arial"/>
        </w:rPr>
      </w:pPr>
    </w:p>
    <w:p w14:paraId="313ABBB4" w14:textId="12E47AB9" w:rsidR="002D5AFB" w:rsidRPr="00FB5406" w:rsidRDefault="002D5AFB" w:rsidP="00DE2ED5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  <w:lang w:val="en-US"/>
        </w:rPr>
      </w:pPr>
      <w:r w:rsidRPr="00FB5406">
        <w:rPr>
          <w:rFonts w:ascii="Arial" w:hAnsi="Arial" w:cs="Arial"/>
          <w:b/>
          <w:bCs/>
          <w:lang w:val="en-US"/>
        </w:rPr>
        <w:t>Global Forest Watch (GFW):</w:t>
      </w:r>
    </w:p>
    <w:p w14:paraId="353FC5D4" w14:textId="43F52C9A" w:rsidR="002D5AFB" w:rsidRPr="00FB5406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FB5406">
        <w:rPr>
          <w:rFonts w:ascii="Arial" w:hAnsi="Arial" w:cs="Arial"/>
        </w:rPr>
        <w:t>Descrição: Plataforma interativa que fornece dados sobre florestas em tempo real.</w:t>
      </w:r>
    </w:p>
    <w:p w14:paraId="7677F0F0" w14:textId="77777777" w:rsidR="00FB5406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  <w:lang w:val="en-US"/>
        </w:rPr>
      </w:pPr>
      <w:r w:rsidRPr="00FB5406">
        <w:rPr>
          <w:rFonts w:ascii="Arial" w:hAnsi="Arial" w:cs="Arial"/>
          <w:lang w:val="en-US"/>
        </w:rPr>
        <w:t xml:space="preserve">Site: </w:t>
      </w:r>
      <w:hyperlink r:id="rId11" w:history="1">
        <w:proofErr w:type="spellStart"/>
        <w:r w:rsidRPr="00FB5406">
          <w:rPr>
            <w:rStyle w:val="Hyperlink"/>
            <w:rFonts w:ascii="Arial" w:hAnsi="Arial" w:cs="Arial"/>
            <w:lang w:val="en-US"/>
          </w:rPr>
          <w:t>acesse</w:t>
        </w:r>
        <w:proofErr w:type="spellEnd"/>
      </w:hyperlink>
    </w:p>
    <w:p w14:paraId="1FA0E2A5" w14:textId="77777777" w:rsidR="000D660B" w:rsidRDefault="000D660B" w:rsidP="00FB5406">
      <w:pPr>
        <w:pStyle w:val="PargrafodaLista"/>
        <w:ind w:left="360" w:right="0" w:firstLine="0"/>
        <w:rPr>
          <w:rFonts w:ascii="Arial" w:hAnsi="Arial" w:cs="Arial"/>
          <w:lang w:val="en-US"/>
        </w:rPr>
      </w:pPr>
    </w:p>
    <w:p w14:paraId="291A287D" w14:textId="2CA06140" w:rsidR="002D5AFB" w:rsidRPr="001F5210" w:rsidRDefault="00D64452" w:rsidP="00DE2ED5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lang w:val="en-US"/>
        </w:rPr>
      </w:pPr>
      <w:r w:rsidRPr="001F5210">
        <w:rPr>
          <w:rFonts w:ascii="Arial" w:hAnsi="Arial" w:cs="Arial"/>
          <w:b/>
          <w:bCs/>
          <w:lang w:val="en-US"/>
        </w:rPr>
        <w:t xml:space="preserve">Moderate Resolution Imaging Spectroradiometer </w:t>
      </w:r>
      <w:r w:rsidR="002D5AFB" w:rsidRPr="001F5210">
        <w:rPr>
          <w:rFonts w:ascii="Arial" w:hAnsi="Arial" w:cs="Arial"/>
          <w:b/>
          <w:bCs/>
          <w:lang w:val="en-US"/>
        </w:rPr>
        <w:t>(</w:t>
      </w:r>
      <w:r w:rsidRPr="001F5210">
        <w:rPr>
          <w:rFonts w:ascii="Arial" w:hAnsi="Arial" w:cs="Arial"/>
          <w:b/>
          <w:bCs/>
          <w:lang w:val="en-US"/>
        </w:rPr>
        <w:t>MODIS</w:t>
      </w:r>
      <w:r w:rsidR="002D5AFB" w:rsidRPr="001F5210">
        <w:rPr>
          <w:rFonts w:ascii="Arial" w:hAnsi="Arial" w:cs="Arial"/>
          <w:b/>
          <w:bCs/>
          <w:lang w:val="en-US"/>
        </w:rPr>
        <w:t>):</w:t>
      </w:r>
    </w:p>
    <w:p w14:paraId="2D67F793" w14:textId="35670065" w:rsidR="002D5AFB" w:rsidRPr="00FB5406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FB5406">
        <w:rPr>
          <w:rFonts w:ascii="Arial" w:hAnsi="Arial" w:cs="Arial"/>
        </w:rPr>
        <w:t>Descrição: Dados de desmatamento obtidos por satélites da NASA.</w:t>
      </w:r>
    </w:p>
    <w:p w14:paraId="12DDD2BD" w14:textId="34A94B61" w:rsidR="002D5AFB" w:rsidRPr="00FB5406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  <w:lang w:val="en-US"/>
        </w:rPr>
      </w:pPr>
      <w:r w:rsidRPr="00FB5406">
        <w:rPr>
          <w:rFonts w:ascii="Arial" w:hAnsi="Arial" w:cs="Arial"/>
          <w:lang w:val="en-US"/>
        </w:rPr>
        <w:t xml:space="preserve">Site: </w:t>
      </w:r>
      <w:hyperlink r:id="rId12" w:history="1">
        <w:proofErr w:type="spellStart"/>
        <w:r w:rsidRPr="00FB5406">
          <w:rPr>
            <w:rStyle w:val="Hyperlink"/>
            <w:rFonts w:ascii="Arial" w:hAnsi="Arial" w:cs="Arial"/>
            <w:lang w:val="en-US"/>
          </w:rPr>
          <w:t>acesse</w:t>
        </w:r>
        <w:proofErr w:type="spellEnd"/>
      </w:hyperlink>
    </w:p>
    <w:p w14:paraId="08917D4D" w14:textId="77777777" w:rsidR="002D5AFB" w:rsidRPr="00474DB7" w:rsidRDefault="002D5AFB" w:rsidP="00474DB7">
      <w:pPr>
        <w:ind w:left="0" w:right="0" w:firstLine="0"/>
        <w:rPr>
          <w:rFonts w:ascii="Arial" w:hAnsi="Arial" w:cs="Arial"/>
          <w:lang w:val="en-US"/>
        </w:rPr>
      </w:pPr>
    </w:p>
    <w:p w14:paraId="50809D9B" w14:textId="1B98BF36" w:rsidR="002D5AFB" w:rsidRPr="00FB5406" w:rsidRDefault="002D5AFB" w:rsidP="00DE2ED5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  <w:lang w:val="en-US"/>
        </w:rPr>
      </w:pPr>
      <w:r w:rsidRPr="00FB5406">
        <w:rPr>
          <w:rFonts w:ascii="Arial" w:hAnsi="Arial" w:cs="Arial"/>
          <w:b/>
          <w:bCs/>
          <w:lang w:val="en-US"/>
        </w:rPr>
        <w:t>FAO Global Forest Resources Assessment (FRA):</w:t>
      </w:r>
    </w:p>
    <w:p w14:paraId="5E1411EA" w14:textId="65A97F24" w:rsidR="002D5AFB" w:rsidRPr="00FB5406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FB5406">
        <w:rPr>
          <w:rFonts w:ascii="Arial" w:hAnsi="Arial" w:cs="Arial"/>
        </w:rPr>
        <w:t>Descrição:</w:t>
      </w:r>
    </w:p>
    <w:p w14:paraId="75213731" w14:textId="335FD048" w:rsidR="002D5AFB" w:rsidRPr="00474DB7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474DB7">
        <w:rPr>
          <w:rFonts w:ascii="Arial" w:hAnsi="Arial" w:cs="Arial"/>
        </w:rPr>
        <w:t>Avaliação global dos recursos florestais realizada pela Organização das Nações Unidas para a Alimentação e a Agricultura.</w:t>
      </w:r>
    </w:p>
    <w:p w14:paraId="7A8C71FD" w14:textId="715CFF04" w:rsidR="002D5AFB" w:rsidRPr="00474DB7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474DB7">
        <w:rPr>
          <w:rFonts w:ascii="Arial" w:hAnsi="Arial" w:cs="Arial"/>
        </w:rPr>
        <w:t>A FRA da FAO fornece informações essenciais para a compreensão da extensão dos recursos florestais, sua condição, gestão e usos.</w:t>
      </w:r>
    </w:p>
    <w:p w14:paraId="41264EE8" w14:textId="11573394" w:rsidR="002D5AFB" w:rsidRPr="00474DB7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474DB7">
        <w:rPr>
          <w:rFonts w:ascii="Arial" w:hAnsi="Arial" w:cs="Arial"/>
        </w:rPr>
        <w:t>A avaliação em curso, FRA 2025, examina a situação e as tendências de mais de 60 variáveis relacionadas com as florestas em 236 países e territórios no período 1990-2025.</w:t>
      </w:r>
    </w:p>
    <w:p w14:paraId="2DC017D5" w14:textId="2DCE93EF" w:rsidR="002D5AFB" w:rsidRPr="00474DB7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474DB7">
        <w:rPr>
          <w:rFonts w:ascii="Arial" w:hAnsi="Arial" w:cs="Arial"/>
        </w:rPr>
        <w:t>Os dados FRA 2025 são recolhidos utilizando termos e definições comummente acordados através de um processo de comunicação transparente e rastreável e de uma rede bem estabelecida de correspondentes nacionais oficialmente nomeados que abrange 191 países e territórios.</w:t>
      </w:r>
    </w:p>
    <w:p w14:paraId="71923C54" w14:textId="2B0C3530" w:rsidR="002D5AFB" w:rsidRPr="00FB5406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FB5406">
        <w:rPr>
          <w:rFonts w:ascii="Arial" w:hAnsi="Arial" w:cs="Arial"/>
        </w:rPr>
        <w:t xml:space="preserve">Site: </w:t>
      </w:r>
      <w:hyperlink r:id="rId13" w:history="1">
        <w:r w:rsidRPr="00FB5406">
          <w:rPr>
            <w:rStyle w:val="Hyperlink"/>
            <w:rFonts w:ascii="Arial" w:hAnsi="Arial" w:cs="Arial"/>
          </w:rPr>
          <w:t>acesse</w:t>
        </w:r>
      </w:hyperlink>
    </w:p>
    <w:p w14:paraId="51FF0123" w14:textId="77777777" w:rsidR="00201222" w:rsidRDefault="00201222" w:rsidP="00201222">
      <w:pPr>
        <w:ind w:left="0" w:right="0" w:firstLine="0"/>
        <w:rPr>
          <w:rFonts w:ascii="Arial" w:hAnsi="Arial" w:cs="Arial"/>
        </w:rPr>
      </w:pPr>
    </w:p>
    <w:p w14:paraId="02057CD1" w14:textId="1289F815" w:rsidR="002D5AFB" w:rsidRPr="00DE2ED5" w:rsidRDefault="002D5AFB" w:rsidP="00DE2ED5">
      <w:pPr>
        <w:pStyle w:val="PargrafodaLista"/>
        <w:numPr>
          <w:ilvl w:val="0"/>
          <w:numId w:val="11"/>
        </w:numPr>
        <w:ind w:right="0"/>
        <w:rPr>
          <w:rFonts w:ascii="Arial" w:hAnsi="Arial" w:cs="Arial"/>
          <w:b/>
          <w:bCs/>
        </w:rPr>
      </w:pPr>
      <w:r w:rsidRPr="00DE2ED5">
        <w:rPr>
          <w:rFonts w:ascii="Arial" w:hAnsi="Arial" w:cs="Arial"/>
          <w:b/>
          <w:bCs/>
        </w:rPr>
        <w:t>FONTES NACIONAIS (BRASIL)</w:t>
      </w:r>
    </w:p>
    <w:p w14:paraId="279219A5" w14:textId="77777777" w:rsidR="002D5AFB" w:rsidRPr="00474DB7" w:rsidRDefault="002D5AFB" w:rsidP="00474DB7">
      <w:pPr>
        <w:pStyle w:val="PargrafodaLista"/>
        <w:ind w:right="0" w:firstLine="0"/>
        <w:rPr>
          <w:rFonts w:ascii="Arial" w:hAnsi="Arial" w:cs="Arial"/>
        </w:rPr>
      </w:pPr>
    </w:p>
    <w:p w14:paraId="2AEE9FDE" w14:textId="06F94338" w:rsidR="002D5AFB" w:rsidRPr="00FB5406" w:rsidRDefault="00D64452" w:rsidP="00DE2ED5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</w:rPr>
      </w:pPr>
      <w:r w:rsidRPr="00FB5406">
        <w:rPr>
          <w:rFonts w:ascii="Arial" w:hAnsi="Arial" w:cs="Arial"/>
          <w:b/>
          <w:bCs/>
        </w:rPr>
        <w:t xml:space="preserve">Instituto Nacional de Pesquisas Espaciais </w:t>
      </w:r>
      <w:r w:rsidR="002D5AFB" w:rsidRPr="00FB5406">
        <w:rPr>
          <w:rFonts w:ascii="Arial" w:hAnsi="Arial" w:cs="Arial"/>
          <w:b/>
          <w:bCs/>
        </w:rPr>
        <w:t>(</w:t>
      </w:r>
      <w:r w:rsidRPr="00FB5406">
        <w:rPr>
          <w:rFonts w:ascii="Arial" w:hAnsi="Arial" w:cs="Arial"/>
          <w:b/>
          <w:bCs/>
        </w:rPr>
        <w:t>INPE</w:t>
      </w:r>
      <w:r w:rsidR="002D5AFB" w:rsidRPr="00FB5406">
        <w:rPr>
          <w:rFonts w:ascii="Arial" w:hAnsi="Arial" w:cs="Arial"/>
          <w:b/>
          <w:bCs/>
        </w:rPr>
        <w:t>):</w:t>
      </w:r>
    </w:p>
    <w:p w14:paraId="13920B02" w14:textId="77777777" w:rsidR="00201222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FB5406">
        <w:rPr>
          <w:rFonts w:ascii="Arial" w:hAnsi="Arial" w:cs="Arial"/>
        </w:rPr>
        <w:t xml:space="preserve">Descrição: O INPE oferece diversos programas de monitoramento por satélite do desmatamento na Amazônia e outras regiões do Brasil. Programas: </w:t>
      </w:r>
      <w:proofErr w:type="spellStart"/>
      <w:r w:rsidRPr="00FB5406">
        <w:rPr>
          <w:rFonts w:ascii="Arial" w:hAnsi="Arial" w:cs="Arial"/>
        </w:rPr>
        <w:t>PRODES</w:t>
      </w:r>
      <w:proofErr w:type="spellEnd"/>
      <w:r w:rsidRPr="00FB5406">
        <w:rPr>
          <w:rFonts w:ascii="Arial" w:hAnsi="Arial" w:cs="Arial"/>
        </w:rPr>
        <w:t xml:space="preserve">, DETER, </w:t>
      </w:r>
      <w:proofErr w:type="spellStart"/>
      <w:r w:rsidRPr="00FB5406">
        <w:rPr>
          <w:rFonts w:ascii="Arial" w:hAnsi="Arial" w:cs="Arial"/>
        </w:rPr>
        <w:t>TerraClass</w:t>
      </w:r>
      <w:proofErr w:type="spellEnd"/>
      <w:r w:rsidRPr="00FB5406">
        <w:rPr>
          <w:rFonts w:ascii="Arial" w:hAnsi="Arial" w:cs="Arial"/>
        </w:rPr>
        <w:t>.</w:t>
      </w:r>
    </w:p>
    <w:p w14:paraId="6D9F70CC" w14:textId="43EDC457" w:rsidR="002D5AFB" w:rsidRPr="00201222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201222">
        <w:rPr>
          <w:rFonts w:ascii="Arial" w:hAnsi="Arial" w:cs="Arial"/>
        </w:rPr>
        <w:t>Site:</w:t>
      </w:r>
    </w:p>
    <w:p w14:paraId="53827BCF" w14:textId="77777777" w:rsidR="002D5AFB" w:rsidRPr="00474DB7" w:rsidRDefault="002D5AFB" w:rsidP="00474DB7">
      <w:pPr>
        <w:pStyle w:val="PargrafodaLista"/>
        <w:ind w:right="0" w:firstLine="0"/>
        <w:rPr>
          <w:rFonts w:ascii="Arial" w:hAnsi="Arial" w:cs="Arial"/>
        </w:rPr>
      </w:pPr>
    </w:p>
    <w:p w14:paraId="4FD4A351" w14:textId="1761ACF0" w:rsidR="002D5AFB" w:rsidRPr="00FB5406" w:rsidRDefault="00D64452" w:rsidP="00DE2ED5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</w:rPr>
      </w:pPr>
      <w:r w:rsidRPr="00FB5406">
        <w:rPr>
          <w:rFonts w:ascii="Arial" w:hAnsi="Arial" w:cs="Arial"/>
          <w:b/>
          <w:bCs/>
        </w:rPr>
        <w:t xml:space="preserve">Instituto Brasileiro de Geografia e Estatística </w:t>
      </w:r>
      <w:r w:rsidR="002D5AFB" w:rsidRPr="00FB5406">
        <w:rPr>
          <w:rFonts w:ascii="Arial" w:hAnsi="Arial" w:cs="Arial"/>
          <w:b/>
          <w:bCs/>
        </w:rPr>
        <w:t>(</w:t>
      </w:r>
      <w:r w:rsidRPr="00FB5406">
        <w:rPr>
          <w:rFonts w:ascii="Arial" w:hAnsi="Arial" w:cs="Arial"/>
          <w:b/>
          <w:bCs/>
        </w:rPr>
        <w:t>IBGE</w:t>
      </w:r>
      <w:r w:rsidR="002D5AFB" w:rsidRPr="00FB5406">
        <w:rPr>
          <w:rFonts w:ascii="Arial" w:hAnsi="Arial" w:cs="Arial"/>
          <w:b/>
          <w:bCs/>
        </w:rPr>
        <w:t>):</w:t>
      </w:r>
    </w:p>
    <w:p w14:paraId="416A98C0" w14:textId="19343580" w:rsidR="002D5AFB" w:rsidRPr="00FB5406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FB5406">
        <w:rPr>
          <w:rFonts w:ascii="Arial" w:hAnsi="Arial" w:cs="Arial"/>
        </w:rPr>
        <w:t>Descrição: Dados estatísticos sobre o uso da terra e cobertura florestal no Brasil.</w:t>
      </w:r>
    </w:p>
    <w:p w14:paraId="7D9BD28E" w14:textId="428C9F2C" w:rsidR="002D5AFB" w:rsidRPr="00FB5406" w:rsidRDefault="002D5AFB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FB5406">
        <w:rPr>
          <w:rFonts w:ascii="Arial" w:hAnsi="Arial" w:cs="Arial"/>
        </w:rPr>
        <w:t xml:space="preserve">Site: </w:t>
      </w:r>
    </w:p>
    <w:p w14:paraId="1C2C32DF" w14:textId="77777777" w:rsidR="00D17D69" w:rsidRPr="00474DB7" w:rsidRDefault="00D17D69" w:rsidP="00474DB7">
      <w:pPr>
        <w:ind w:left="0" w:right="0" w:firstLine="0"/>
        <w:rPr>
          <w:rFonts w:ascii="Arial" w:hAnsi="Arial" w:cs="Arial"/>
        </w:rPr>
      </w:pPr>
    </w:p>
    <w:p w14:paraId="2F077FAA" w14:textId="42537D2D" w:rsidR="008858C9" w:rsidRPr="00FB5406" w:rsidRDefault="00D17D69" w:rsidP="00DE2ED5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</w:rPr>
      </w:pPr>
      <w:r w:rsidRPr="00FB5406">
        <w:rPr>
          <w:rFonts w:ascii="Arial" w:hAnsi="Arial" w:cs="Arial"/>
          <w:b/>
          <w:bCs/>
        </w:rPr>
        <w:t>Camadas Espaciais Disponíveis (Compilador)</w:t>
      </w:r>
    </w:p>
    <w:p w14:paraId="5A3394DD" w14:textId="4DB812D0" w:rsidR="008858C9" w:rsidRPr="00FB5406" w:rsidRDefault="008858C9" w:rsidP="006B5637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FB5406">
        <w:rPr>
          <w:rFonts w:ascii="Arial" w:hAnsi="Arial" w:cs="Arial"/>
        </w:rPr>
        <w:t xml:space="preserve">Site: </w:t>
      </w:r>
      <w:hyperlink r:id="rId14" w:history="1">
        <w:r w:rsidRPr="00FB5406">
          <w:rPr>
            <w:rStyle w:val="Hyperlink"/>
            <w:rFonts w:ascii="Arial" w:hAnsi="Arial" w:cs="Arial"/>
          </w:rPr>
          <w:t>acesse</w:t>
        </w:r>
      </w:hyperlink>
    </w:p>
    <w:p w14:paraId="0A08B975" w14:textId="77777777" w:rsidR="002D5AFB" w:rsidRPr="00474DB7" w:rsidRDefault="002D5AFB" w:rsidP="006B5637">
      <w:pPr>
        <w:ind w:left="708" w:right="0" w:firstLine="0"/>
        <w:rPr>
          <w:rFonts w:ascii="Arial" w:hAnsi="Arial" w:cs="Arial"/>
        </w:rPr>
      </w:pPr>
    </w:p>
    <w:p w14:paraId="33E8E0EA" w14:textId="02F53FD4" w:rsidR="00F93E5A" w:rsidRPr="00201222" w:rsidRDefault="00F93E5A" w:rsidP="006B5637">
      <w:pPr>
        <w:pStyle w:val="PargrafodaLista"/>
        <w:numPr>
          <w:ilvl w:val="0"/>
          <w:numId w:val="11"/>
        </w:numPr>
        <w:ind w:right="0"/>
        <w:rPr>
          <w:rFonts w:ascii="Arial" w:hAnsi="Arial" w:cs="Arial"/>
        </w:rPr>
      </w:pPr>
      <w:r w:rsidRPr="00201222">
        <w:rPr>
          <w:rFonts w:ascii="Arial" w:hAnsi="Arial" w:cs="Arial"/>
        </w:rPr>
        <w:t xml:space="preserve">Fazer uma lista com as entidades de classe que acompanham as estatísticas de </w:t>
      </w:r>
      <w:r w:rsidR="002D5AFB" w:rsidRPr="00201222">
        <w:rPr>
          <w:rFonts w:ascii="Arial" w:hAnsi="Arial" w:cs="Arial"/>
        </w:rPr>
        <w:t>desmatamento</w:t>
      </w:r>
      <w:r w:rsidRPr="00201222">
        <w:rPr>
          <w:rFonts w:ascii="Arial" w:hAnsi="Arial" w:cs="Arial"/>
        </w:rPr>
        <w:t>.</w:t>
      </w:r>
    </w:p>
    <w:p w14:paraId="159E50B4" w14:textId="77777777" w:rsidR="00D64452" w:rsidRPr="00474DB7" w:rsidRDefault="00D64452" w:rsidP="00DE2ED5">
      <w:pPr>
        <w:ind w:left="0" w:right="0" w:firstLine="0"/>
        <w:rPr>
          <w:rFonts w:ascii="Arial" w:hAnsi="Arial" w:cs="Arial"/>
        </w:rPr>
      </w:pPr>
    </w:p>
    <w:p w14:paraId="0D2B086E" w14:textId="6EFFDB2D" w:rsidR="00D64452" w:rsidRPr="00DE2ED5" w:rsidRDefault="00D64452" w:rsidP="00CD74B1">
      <w:pPr>
        <w:pStyle w:val="PargrafodaLista"/>
        <w:ind w:left="792" w:right="0" w:firstLine="0"/>
        <w:jc w:val="left"/>
        <w:rPr>
          <w:rFonts w:ascii="Arial" w:hAnsi="Arial" w:cs="Arial"/>
        </w:rPr>
      </w:pPr>
      <w:r w:rsidRPr="00DE2ED5">
        <w:rPr>
          <w:rFonts w:ascii="Arial" w:hAnsi="Arial" w:cs="Arial"/>
          <w:b/>
          <w:bCs/>
        </w:rPr>
        <w:t>Organizações Não Governamentais (ONGs)</w:t>
      </w:r>
    </w:p>
    <w:p w14:paraId="5F9EFB9F" w14:textId="77777777" w:rsidR="00D64452" w:rsidRPr="00474DB7" w:rsidRDefault="00D64452" w:rsidP="00DE2ED5">
      <w:pPr>
        <w:pStyle w:val="PargrafodaLista"/>
        <w:ind w:left="360" w:right="0" w:firstLine="0"/>
        <w:rPr>
          <w:rFonts w:ascii="Arial" w:hAnsi="Arial" w:cs="Arial"/>
        </w:rPr>
      </w:pPr>
    </w:p>
    <w:p w14:paraId="7127F40D" w14:textId="74195F6E" w:rsidR="00D64452" w:rsidRPr="00DE2ED5" w:rsidRDefault="00D64452" w:rsidP="006B5637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</w:rPr>
      </w:pPr>
      <w:r w:rsidRPr="00DE2ED5">
        <w:rPr>
          <w:rFonts w:ascii="Arial" w:hAnsi="Arial" w:cs="Arial"/>
          <w:b/>
          <w:bCs/>
        </w:rPr>
        <w:t>Fundo Mundial para a Natureza (WWF):</w:t>
      </w:r>
    </w:p>
    <w:p w14:paraId="24CA8924" w14:textId="649ED762" w:rsidR="00D64452" w:rsidRPr="00DE2ED5" w:rsidRDefault="00D64452" w:rsidP="001C6F18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DE2ED5">
        <w:rPr>
          <w:rFonts w:ascii="Arial" w:hAnsi="Arial" w:cs="Arial"/>
        </w:rPr>
        <w:t>Descrição: Relatórios e dados sobre desmatamento e conservação de florestas.</w:t>
      </w:r>
    </w:p>
    <w:p w14:paraId="08FBEBA5" w14:textId="77777777" w:rsidR="00D64452" w:rsidRPr="00474DB7" w:rsidRDefault="00D64452" w:rsidP="00DE2ED5">
      <w:pPr>
        <w:pStyle w:val="PargrafodaLista"/>
        <w:ind w:left="360" w:right="0" w:firstLine="0"/>
        <w:rPr>
          <w:rFonts w:ascii="Arial" w:hAnsi="Arial" w:cs="Arial"/>
        </w:rPr>
      </w:pPr>
    </w:p>
    <w:p w14:paraId="438BC9F2" w14:textId="0F4C2792" w:rsidR="00D64452" w:rsidRPr="00DE2ED5" w:rsidRDefault="00D64452" w:rsidP="006B5637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</w:rPr>
      </w:pPr>
      <w:r w:rsidRPr="00DE2ED5">
        <w:rPr>
          <w:rFonts w:ascii="Arial" w:hAnsi="Arial" w:cs="Arial"/>
          <w:b/>
          <w:bCs/>
        </w:rPr>
        <w:t>Greenpeace:</w:t>
      </w:r>
    </w:p>
    <w:p w14:paraId="64CF1ACF" w14:textId="6CDE7CE2" w:rsidR="00D64452" w:rsidRPr="00DE2ED5" w:rsidRDefault="00D64452" w:rsidP="001C6F18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DE2ED5">
        <w:rPr>
          <w:rFonts w:ascii="Arial" w:hAnsi="Arial" w:cs="Arial"/>
        </w:rPr>
        <w:t>Descrição: Dados e campanhas sobre desmatamento e proteção de florestas.</w:t>
      </w:r>
    </w:p>
    <w:p w14:paraId="28CFDAC0" w14:textId="77777777" w:rsidR="00D64452" w:rsidRPr="00474DB7" w:rsidRDefault="00D64452" w:rsidP="00DE2ED5">
      <w:pPr>
        <w:ind w:left="0" w:right="0" w:firstLine="0"/>
        <w:rPr>
          <w:rFonts w:ascii="Arial" w:hAnsi="Arial" w:cs="Arial"/>
          <w:b/>
          <w:bCs/>
        </w:rPr>
      </w:pPr>
    </w:p>
    <w:p w14:paraId="7844657E" w14:textId="4D759C1D" w:rsidR="00D64452" w:rsidRPr="001C6F18" w:rsidRDefault="00D64452" w:rsidP="00CD74B1">
      <w:pPr>
        <w:ind w:left="0" w:right="0" w:firstLine="0"/>
        <w:jc w:val="left"/>
        <w:rPr>
          <w:rFonts w:ascii="Arial" w:hAnsi="Arial" w:cs="Arial"/>
          <w:b/>
          <w:bCs/>
        </w:rPr>
      </w:pPr>
      <w:r w:rsidRPr="001C6F18">
        <w:rPr>
          <w:rFonts w:ascii="Arial" w:hAnsi="Arial" w:cs="Arial"/>
          <w:b/>
          <w:bCs/>
        </w:rPr>
        <w:t>UNIVERSIDADES E CENTROS DE PESQUISA</w:t>
      </w:r>
    </w:p>
    <w:p w14:paraId="72F67AFF" w14:textId="77777777" w:rsidR="00D64452" w:rsidRPr="00474DB7" w:rsidRDefault="00D64452" w:rsidP="00DE2ED5">
      <w:pPr>
        <w:pStyle w:val="PargrafodaLista"/>
        <w:ind w:left="360" w:right="0" w:firstLine="0"/>
        <w:rPr>
          <w:rFonts w:ascii="Arial" w:hAnsi="Arial" w:cs="Arial"/>
        </w:rPr>
      </w:pPr>
    </w:p>
    <w:p w14:paraId="74D97BF3" w14:textId="65BAC644" w:rsidR="00D64452" w:rsidRPr="00DE2ED5" w:rsidRDefault="00D64452" w:rsidP="006B5637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</w:rPr>
      </w:pPr>
      <w:r w:rsidRPr="00DE2ED5">
        <w:rPr>
          <w:rFonts w:ascii="Arial" w:hAnsi="Arial" w:cs="Arial"/>
          <w:b/>
          <w:bCs/>
        </w:rPr>
        <w:t>Universidade de Maryland:</w:t>
      </w:r>
    </w:p>
    <w:p w14:paraId="56750818" w14:textId="1E4D1B10" w:rsidR="00D64452" w:rsidRPr="00DE2ED5" w:rsidRDefault="00D64452" w:rsidP="001C6F18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DE2ED5">
        <w:rPr>
          <w:rFonts w:ascii="Arial" w:hAnsi="Arial" w:cs="Arial"/>
        </w:rPr>
        <w:t>Descrição: fornecer dados e análises sobre a cobertura florestal global.</w:t>
      </w:r>
    </w:p>
    <w:p w14:paraId="155099A2" w14:textId="77777777" w:rsidR="00D64452" w:rsidRPr="00474DB7" w:rsidRDefault="00D64452" w:rsidP="00DE2ED5">
      <w:pPr>
        <w:ind w:left="0" w:right="0" w:firstLine="0"/>
        <w:rPr>
          <w:rFonts w:ascii="Arial" w:hAnsi="Arial" w:cs="Arial"/>
        </w:rPr>
      </w:pPr>
    </w:p>
    <w:p w14:paraId="258D46B0" w14:textId="34FE27FB" w:rsidR="00D64452" w:rsidRPr="00DE2ED5" w:rsidRDefault="00D64452" w:rsidP="006B5637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</w:rPr>
      </w:pPr>
      <w:r w:rsidRPr="00DE2ED5">
        <w:rPr>
          <w:rFonts w:ascii="Arial" w:hAnsi="Arial" w:cs="Arial"/>
          <w:b/>
          <w:bCs/>
        </w:rPr>
        <w:t>Centro de Pesquisa Florestal Internacional (</w:t>
      </w:r>
      <w:proofErr w:type="spellStart"/>
      <w:r w:rsidRPr="00DE2ED5">
        <w:rPr>
          <w:rFonts w:ascii="Arial" w:hAnsi="Arial" w:cs="Arial"/>
          <w:b/>
          <w:bCs/>
        </w:rPr>
        <w:t>CIFOR</w:t>
      </w:r>
      <w:proofErr w:type="spellEnd"/>
      <w:r w:rsidRPr="00DE2ED5">
        <w:rPr>
          <w:rFonts w:ascii="Arial" w:hAnsi="Arial" w:cs="Arial"/>
          <w:b/>
          <w:bCs/>
        </w:rPr>
        <w:t>):</w:t>
      </w:r>
    </w:p>
    <w:p w14:paraId="37DD8DDA" w14:textId="6061A988" w:rsidR="00D64452" w:rsidRPr="00DE2ED5" w:rsidRDefault="00D64452" w:rsidP="001C6F18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DE2ED5">
        <w:rPr>
          <w:rFonts w:ascii="Arial" w:hAnsi="Arial" w:cs="Arial"/>
        </w:rPr>
        <w:t>Descrição: Pesquisa e dados sobre a gestão sustentável das florestas tropicais.</w:t>
      </w:r>
    </w:p>
    <w:p w14:paraId="6E18310A" w14:textId="77777777" w:rsidR="001C6F18" w:rsidRDefault="001C6F18" w:rsidP="001C6F18">
      <w:pPr>
        <w:ind w:left="0" w:right="0" w:firstLine="0"/>
        <w:rPr>
          <w:rFonts w:ascii="Arial" w:hAnsi="Arial" w:cs="Arial"/>
        </w:rPr>
      </w:pPr>
    </w:p>
    <w:p w14:paraId="5D0914F3" w14:textId="08458551" w:rsidR="00D64452" w:rsidRPr="001C6F18" w:rsidRDefault="00D64452" w:rsidP="001C6F18">
      <w:pPr>
        <w:ind w:left="0" w:right="0" w:firstLine="0"/>
        <w:rPr>
          <w:rFonts w:ascii="Arial" w:hAnsi="Arial" w:cs="Arial"/>
          <w:b/>
          <w:bCs/>
        </w:rPr>
      </w:pPr>
      <w:r w:rsidRPr="001C6F18">
        <w:rPr>
          <w:rFonts w:ascii="Arial" w:hAnsi="Arial" w:cs="Arial"/>
          <w:b/>
          <w:bCs/>
        </w:rPr>
        <w:t>EMPRESAS PRIVADAS</w:t>
      </w:r>
    </w:p>
    <w:p w14:paraId="40759454" w14:textId="77777777" w:rsidR="00D64452" w:rsidRPr="00474DB7" w:rsidRDefault="00D64452" w:rsidP="00DE2ED5">
      <w:pPr>
        <w:ind w:left="-360" w:right="0" w:firstLine="0"/>
        <w:rPr>
          <w:rFonts w:ascii="Arial" w:hAnsi="Arial" w:cs="Arial"/>
        </w:rPr>
      </w:pPr>
    </w:p>
    <w:p w14:paraId="79C8437D" w14:textId="23039ACF" w:rsidR="00D64452" w:rsidRPr="00DE2ED5" w:rsidRDefault="00D64452" w:rsidP="001C6F18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</w:rPr>
      </w:pPr>
      <w:r w:rsidRPr="00DE2ED5">
        <w:rPr>
          <w:rFonts w:ascii="Arial" w:hAnsi="Arial" w:cs="Arial"/>
          <w:b/>
          <w:bCs/>
        </w:rPr>
        <w:t>Laboratórios Planetas:</w:t>
      </w:r>
    </w:p>
    <w:p w14:paraId="12D1FE9C" w14:textId="71A6C4AF" w:rsidR="00D64452" w:rsidRPr="00DE2ED5" w:rsidRDefault="00D64452" w:rsidP="001C6F18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DE2ED5">
        <w:rPr>
          <w:rFonts w:ascii="Arial" w:hAnsi="Arial" w:cs="Arial"/>
        </w:rPr>
        <w:t>Descrição: Imagens de satélite de alta resolução para monitoramento de mudanças ambientais, incluindo desmatamento.</w:t>
      </w:r>
    </w:p>
    <w:p w14:paraId="1D21653D" w14:textId="77777777" w:rsidR="00D64452" w:rsidRPr="00474DB7" w:rsidRDefault="00D64452" w:rsidP="00DE2ED5">
      <w:pPr>
        <w:ind w:left="-360" w:right="0" w:firstLine="0"/>
        <w:rPr>
          <w:rFonts w:ascii="Arial" w:hAnsi="Arial" w:cs="Arial"/>
        </w:rPr>
      </w:pPr>
    </w:p>
    <w:p w14:paraId="2535A257" w14:textId="605C73EC" w:rsidR="00D64452" w:rsidRPr="00DE2ED5" w:rsidRDefault="00D64452" w:rsidP="001C6F18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</w:rPr>
      </w:pPr>
      <w:r w:rsidRPr="00DE2ED5">
        <w:rPr>
          <w:rFonts w:ascii="Arial" w:hAnsi="Arial" w:cs="Arial"/>
          <w:b/>
          <w:bCs/>
        </w:rPr>
        <w:t>Mecanismo Google Earth:</w:t>
      </w:r>
    </w:p>
    <w:p w14:paraId="04A38D4A" w14:textId="259C0340" w:rsidR="002D5AFB" w:rsidRPr="00DE2ED5" w:rsidRDefault="00D64452" w:rsidP="001C6F18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DE2ED5">
        <w:rPr>
          <w:rFonts w:ascii="Arial" w:hAnsi="Arial" w:cs="Arial"/>
        </w:rPr>
        <w:t xml:space="preserve">Descrição: Plataforma para análise de dados </w:t>
      </w:r>
      <w:proofErr w:type="spellStart"/>
      <w:r w:rsidRPr="00DE2ED5">
        <w:rPr>
          <w:rFonts w:ascii="Arial" w:hAnsi="Arial" w:cs="Arial"/>
        </w:rPr>
        <w:t>geoespaciais</w:t>
      </w:r>
      <w:proofErr w:type="spellEnd"/>
      <w:r w:rsidRPr="00DE2ED5">
        <w:rPr>
          <w:rFonts w:ascii="Arial" w:hAnsi="Arial" w:cs="Arial"/>
        </w:rPr>
        <w:t xml:space="preserve"> em escala global, utilizada para monitoramento de desmatamento</w:t>
      </w:r>
    </w:p>
    <w:p w14:paraId="0FA2A497" w14:textId="77777777" w:rsidR="002D5AFB" w:rsidRPr="00474DB7" w:rsidRDefault="002D5AFB" w:rsidP="00474DB7">
      <w:pPr>
        <w:ind w:left="0" w:right="0" w:firstLine="0"/>
        <w:rPr>
          <w:rFonts w:ascii="Arial" w:hAnsi="Arial" w:cs="Arial"/>
        </w:rPr>
      </w:pPr>
    </w:p>
    <w:p w14:paraId="00451351" w14:textId="5B4856AD" w:rsidR="00175C18" w:rsidRPr="00474DB7" w:rsidRDefault="00F93E5A" w:rsidP="00DE2ED5">
      <w:pPr>
        <w:pStyle w:val="PargrafodaLista"/>
        <w:numPr>
          <w:ilvl w:val="0"/>
          <w:numId w:val="11"/>
        </w:numPr>
        <w:ind w:right="0"/>
        <w:rPr>
          <w:rFonts w:ascii="Arial" w:hAnsi="Arial" w:cs="Arial"/>
        </w:rPr>
      </w:pPr>
      <w:r w:rsidRPr="00474DB7">
        <w:rPr>
          <w:rFonts w:ascii="Arial" w:hAnsi="Arial" w:cs="Arial"/>
        </w:rPr>
        <w:t>Levantar pacotes/</w:t>
      </w:r>
      <w:proofErr w:type="gramStart"/>
      <w:r w:rsidRPr="00474DB7">
        <w:rPr>
          <w:rFonts w:ascii="Arial" w:hAnsi="Arial" w:cs="Arial"/>
        </w:rPr>
        <w:t xml:space="preserve">blogs, </w:t>
      </w:r>
      <w:proofErr w:type="spellStart"/>
      <w:r w:rsidRPr="00474DB7">
        <w:rPr>
          <w:rFonts w:ascii="Arial" w:hAnsi="Arial" w:cs="Arial"/>
        </w:rPr>
        <w:t>etc</w:t>
      </w:r>
      <w:proofErr w:type="spellEnd"/>
      <w:proofErr w:type="gramEnd"/>
      <w:r w:rsidRPr="00474DB7">
        <w:rPr>
          <w:rFonts w:ascii="Arial" w:hAnsi="Arial" w:cs="Arial"/>
        </w:rPr>
        <w:t>, relacionados à análise dos dados de imagem de satélite para análise de desmatamento</w:t>
      </w:r>
      <w:r w:rsidR="001359CD" w:rsidRPr="00474DB7">
        <w:rPr>
          <w:rFonts w:ascii="Arial" w:hAnsi="Arial" w:cs="Arial"/>
        </w:rPr>
        <w:t>.</w:t>
      </w:r>
    </w:p>
    <w:p w14:paraId="2DA69D9E" w14:textId="77777777" w:rsidR="00D8661A" w:rsidRPr="00474DB7" w:rsidRDefault="00D8661A" w:rsidP="00474DB7">
      <w:pPr>
        <w:ind w:left="0" w:right="0" w:firstLine="0"/>
        <w:rPr>
          <w:rFonts w:ascii="Arial" w:hAnsi="Arial" w:cs="Arial"/>
        </w:rPr>
      </w:pPr>
    </w:p>
    <w:p w14:paraId="37389D4C" w14:textId="5D789512" w:rsidR="00D906AE" w:rsidRPr="00DE2ED5" w:rsidRDefault="00D42511" w:rsidP="001C6F18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</w:rPr>
      </w:pPr>
      <w:r w:rsidRPr="00DE2ED5">
        <w:rPr>
          <w:rFonts w:ascii="Arial" w:hAnsi="Arial" w:cs="Arial"/>
          <w:b/>
          <w:bCs/>
        </w:rPr>
        <w:t xml:space="preserve">Trabalho de </w:t>
      </w:r>
      <w:r w:rsidR="00D8661A" w:rsidRPr="00DE2ED5">
        <w:rPr>
          <w:rFonts w:ascii="Arial" w:hAnsi="Arial" w:cs="Arial"/>
          <w:b/>
          <w:bCs/>
        </w:rPr>
        <w:t>Conclusão de Curso (TCC)</w:t>
      </w:r>
    </w:p>
    <w:p w14:paraId="52DB380C" w14:textId="68845FAC" w:rsidR="00D8661A" w:rsidRPr="00DE2ED5" w:rsidRDefault="00D8661A" w:rsidP="002C7946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DE2ED5">
        <w:rPr>
          <w:rFonts w:ascii="Arial" w:hAnsi="Arial" w:cs="Arial"/>
        </w:rPr>
        <w:t xml:space="preserve">OCTAVIANO, </w:t>
      </w:r>
      <w:proofErr w:type="spellStart"/>
      <w:r w:rsidRPr="00DE2ED5">
        <w:rPr>
          <w:rFonts w:ascii="Arial" w:hAnsi="Arial" w:cs="Arial"/>
        </w:rPr>
        <w:t>Kaik</w:t>
      </w:r>
      <w:proofErr w:type="spellEnd"/>
      <w:r w:rsidRPr="00DE2ED5">
        <w:rPr>
          <w:rFonts w:ascii="Arial" w:hAnsi="Arial" w:cs="Arial"/>
        </w:rPr>
        <w:t xml:space="preserve"> Fontana</w:t>
      </w:r>
      <w:r w:rsidRPr="00DE2ED5">
        <w:rPr>
          <w:rFonts w:ascii="Arial" w:hAnsi="Arial" w:cs="Arial"/>
          <w:b/>
          <w:bCs/>
        </w:rPr>
        <w:t xml:space="preserve">. Bioma </w:t>
      </w:r>
      <w:proofErr w:type="spellStart"/>
      <w:r w:rsidRPr="00DE2ED5">
        <w:rPr>
          <w:rFonts w:ascii="Arial" w:hAnsi="Arial" w:cs="Arial"/>
          <w:b/>
          <w:bCs/>
        </w:rPr>
        <w:t>Stats</w:t>
      </w:r>
      <w:proofErr w:type="spellEnd"/>
      <w:r w:rsidRPr="00DE2ED5">
        <w:rPr>
          <w:rFonts w:ascii="Arial" w:hAnsi="Arial" w:cs="Arial"/>
          <w:b/>
          <w:bCs/>
        </w:rPr>
        <w:t xml:space="preserve">: um pacote R para análise de uso e ocupação do Solo no território brasileiro. </w:t>
      </w:r>
      <w:r w:rsidRPr="00DE2ED5">
        <w:rPr>
          <w:rFonts w:ascii="Arial" w:hAnsi="Arial" w:cs="Arial"/>
        </w:rPr>
        <w:t>2022. Trabalho de Conclusão de Curso – Universidade Federal de São Carlos, campus Lagoa do Sino, Buri, 2022.</w:t>
      </w:r>
    </w:p>
    <w:p w14:paraId="1C9BCBA3" w14:textId="77777777" w:rsidR="0033521A" w:rsidRPr="00474DB7" w:rsidRDefault="0033521A" w:rsidP="00474DB7">
      <w:pPr>
        <w:ind w:left="0" w:right="0" w:firstLine="0"/>
        <w:rPr>
          <w:rFonts w:ascii="Arial" w:hAnsi="Arial" w:cs="Arial"/>
        </w:rPr>
      </w:pPr>
    </w:p>
    <w:p w14:paraId="05CDAEEF" w14:textId="0206A641" w:rsidR="00191F11" w:rsidRPr="00DE2ED5" w:rsidRDefault="0033521A" w:rsidP="00C07E65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</w:rPr>
      </w:pPr>
      <w:r w:rsidRPr="00DE2ED5">
        <w:rPr>
          <w:rFonts w:ascii="Arial" w:hAnsi="Arial" w:cs="Arial"/>
          <w:b/>
          <w:bCs/>
        </w:rPr>
        <w:t xml:space="preserve">R </w:t>
      </w:r>
      <w:r w:rsidR="00474DB7" w:rsidRPr="00DE2ED5">
        <w:rPr>
          <w:rFonts w:ascii="Arial" w:hAnsi="Arial" w:cs="Arial"/>
          <w:b/>
          <w:bCs/>
        </w:rPr>
        <w:t xml:space="preserve">para Análise </w:t>
      </w:r>
      <w:proofErr w:type="spellStart"/>
      <w:r w:rsidR="00474DB7" w:rsidRPr="00DE2ED5">
        <w:rPr>
          <w:rFonts w:ascii="Arial" w:hAnsi="Arial" w:cs="Arial"/>
          <w:b/>
          <w:bCs/>
        </w:rPr>
        <w:t>Geoespacial</w:t>
      </w:r>
      <w:proofErr w:type="spellEnd"/>
      <w:r w:rsidR="00474DB7" w:rsidRPr="00DE2ED5">
        <w:rPr>
          <w:rFonts w:ascii="Arial" w:hAnsi="Arial" w:cs="Arial"/>
          <w:b/>
          <w:bCs/>
        </w:rPr>
        <w:t xml:space="preserve"> Mapeando o Mundo com Atualização do </w:t>
      </w:r>
      <w:r w:rsidRPr="00DE2ED5">
        <w:rPr>
          <w:rFonts w:ascii="Arial" w:hAnsi="Arial" w:cs="Arial"/>
          <w:b/>
          <w:bCs/>
        </w:rPr>
        <w:t>R</w:t>
      </w:r>
    </w:p>
    <w:p w14:paraId="3A414399" w14:textId="26AA5C2B" w:rsidR="00045E2B" w:rsidRPr="00DE2ED5" w:rsidRDefault="00093AC8" w:rsidP="00C07E65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DE2ED5">
        <w:rPr>
          <w:rFonts w:ascii="Arial" w:hAnsi="Arial" w:cs="Arial"/>
        </w:rPr>
        <w:t xml:space="preserve">Site: </w:t>
      </w:r>
      <w:hyperlink r:id="rId15" w:history="1">
        <w:r w:rsidRPr="00DE2ED5">
          <w:rPr>
            <w:rStyle w:val="Hyperlink"/>
            <w:rFonts w:ascii="Arial" w:hAnsi="Arial" w:cs="Arial"/>
          </w:rPr>
          <w:t>acesse</w:t>
        </w:r>
      </w:hyperlink>
    </w:p>
    <w:p w14:paraId="689E0E96" w14:textId="77777777" w:rsidR="0033521A" w:rsidRPr="00474DB7" w:rsidRDefault="0033521A" w:rsidP="00474DB7">
      <w:pPr>
        <w:ind w:left="0" w:right="0" w:firstLine="0"/>
        <w:rPr>
          <w:rFonts w:ascii="Arial" w:hAnsi="Arial" w:cs="Arial"/>
        </w:rPr>
      </w:pPr>
    </w:p>
    <w:p w14:paraId="01762FC3" w14:textId="09D62017" w:rsidR="0033521A" w:rsidRPr="00DE2ED5" w:rsidRDefault="00D56467" w:rsidP="00C07E65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</w:rPr>
      </w:pPr>
      <w:proofErr w:type="spellStart"/>
      <w:r w:rsidRPr="00DE2ED5">
        <w:rPr>
          <w:rFonts w:ascii="Arial" w:hAnsi="Arial" w:cs="Arial"/>
          <w:b/>
          <w:bCs/>
        </w:rPr>
        <w:t>Intro_pt</w:t>
      </w:r>
      <w:proofErr w:type="spellEnd"/>
    </w:p>
    <w:p w14:paraId="4F1B0ECE" w14:textId="63EF6961" w:rsidR="008A6518" w:rsidRPr="00DE2ED5" w:rsidRDefault="00D56467" w:rsidP="00C07E65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DE2ED5">
        <w:rPr>
          <w:rFonts w:ascii="Arial" w:hAnsi="Arial" w:cs="Arial"/>
        </w:rPr>
        <w:t xml:space="preserve">Site: </w:t>
      </w:r>
      <w:hyperlink r:id="rId16" w:history="1">
        <w:r w:rsidR="000A3725" w:rsidRPr="00DE2ED5">
          <w:rPr>
            <w:rStyle w:val="Hyperlink"/>
            <w:rFonts w:ascii="Arial" w:hAnsi="Arial" w:cs="Arial"/>
          </w:rPr>
          <w:t>acesse</w:t>
        </w:r>
      </w:hyperlink>
    </w:p>
    <w:p w14:paraId="1F3650AD" w14:textId="77777777" w:rsidR="007519C1" w:rsidRPr="00474DB7" w:rsidRDefault="007519C1" w:rsidP="00474DB7">
      <w:pPr>
        <w:ind w:left="0" w:right="0" w:firstLine="0"/>
        <w:rPr>
          <w:rFonts w:ascii="Arial" w:hAnsi="Arial" w:cs="Arial"/>
        </w:rPr>
      </w:pPr>
    </w:p>
    <w:p w14:paraId="64AC2461" w14:textId="2A04989F" w:rsidR="003B0EAB" w:rsidRPr="00DE2ED5" w:rsidRDefault="00474DB7" w:rsidP="00C07E65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</w:rPr>
      </w:pPr>
      <w:r w:rsidRPr="00DE2ED5">
        <w:rPr>
          <w:rFonts w:ascii="Arial" w:hAnsi="Arial" w:cs="Arial"/>
          <w:b/>
          <w:bCs/>
        </w:rPr>
        <w:t>Comparação de Modelos para Predição do Desmatamento na Amazônia Brasileira</w:t>
      </w:r>
    </w:p>
    <w:p w14:paraId="705AAFCE" w14:textId="0A5F0C9D" w:rsidR="008201A7" w:rsidRPr="00DE2ED5" w:rsidRDefault="008201A7" w:rsidP="00C07E65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  <w:b/>
          <w:bCs/>
        </w:rPr>
      </w:pPr>
      <w:r w:rsidRPr="00FD18C4">
        <w:rPr>
          <w:rFonts w:ascii="Arial" w:hAnsi="Arial" w:cs="Arial"/>
        </w:rPr>
        <w:t>Descrição:</w:t>
      </w:r>
      <w:r w:rsidRPr="00DE2ED5">
        <w:rPr>
          <w:rFonts w:ascii="Arial" w:hAnsi="Arial" w:cs="Arial"/>
          <w:b/>
          <w:bCs/>
        </w:rPr>
        <w:t xml:space="preserve"> </w:t>
      </w:r>
      <w:r w:rsidR="007519C1" w:rsidRPr="00DE2ED5">
        <w:rPr>
          <w:rFonts w:ascii="Arial" w:hAnsi="Arial" w:cs="Arial"/>
        </w:rPr>
        <w:t>Projeto definição de áreas prioritárias para recuperação florestal.</w:t>
      </w:r>
    </w:p>
    <w:p w14:paraId="4997CECE" w14:textId="77777777" w:rsidR="002A056B" w:rsidRPr="002A056B" w:rsidRDefault="001E3E05" w:rsidP="002A056B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  <w:b/>
          <w:bCs/>
        </w:rPr>
      </w:pPr>
      <w:r w:rsidRPr="00DE2ED5">
        <w:rPr>
          <w:rFonts w:ascii="Arial" w:hAnsi="Arial" w:cs="Arial"/>
        </w:rPr>
        <w:t xml:space="preserve">GIROLAMO NETO, Cesare </w:t>
      </w:r>
      <w:proofErr w:type="spellStart"/>
      <w:r w:rsidRPr="00DE2ED5">
        <w:rPr>
          <w:rFonts w:ascii="Arial" w:hAnsi="Arial" w:cs="Arial"/>
        </w:rPr>
        <w:t>di</w:t>
      </w:r>
      <w:proofErr w:type="spellEnd"/>
      <w:r w:rsidRPr="00DE2ED5">
        <w:rPr>
          <w:rFonts w:ascii="Arial" w:hAnsi="Arial" w:cs="Arial"/>
        </w:rPr>
        <w:t xml:space="preserve">; et al. </w:t>
      </w:r>
      <w:r w:rsidRPr="00DE2ED5">
        <w:rPr>
          <w:rFonts w:ascii="Arial" w:hAnsi="Arial" w:cs="Arial"/>
          <w:b/>
          <w:bCs/>
        </w:rPr>
        <w:t>Comparação de modelos para predição do</w:t>
      </w:r>
      <w:r w:rsidR="002A056B">
        <w:rPr>
          <w:rFonts w:ascii="Arial" w:hAnsi="Arial" w:cs="Arial"/>
          <w:b/>
          <w:bCs/>
        </w:rPr>
        <w:t xml:space="preserve"> </w:t>
      </w:r>
      <w:r w:rsidRPr="002A056B">
        <w:rPr>
          <w:rFonts w:ascii="Arial" w:hAnsi="Arial" w:cs="Arial"/>
          <w:b/>
          <w:bCs/>
        </w:rPr>
        <w:t>desmatamento na Amazônia brasileira</w:t>
      </w:r>
      <w:r w:rsidRPr="002A056B">
        <w:rPr>
          <w:rFonts w:ascii="Arial" w:hAnsi="Arial" w:cs="Arial"/>
        </w:rPr>
        <w:t>. Belém: ITV, 2021. (Relatório Técnico</w:t>
      </w:r>
      <w:r w:rsidR="002A056B">
        <w:rPr>
          <w:rFonts w:ascii="Arial" w:hAnsi="Arial" w:cs="Arial"/>
        </w:rPr>
        <w:t xml:space="preserve"> </w:t>
      </w:r>
      <w:proofErr w:type="spellStart"/>
      <w:r w:rsidRPr="002A056B">
        <w:rPr>
          <w:rFonts w:ascii="Arial" w:hAnsi="Arial" w:cs="Arial"/>
        </w:rPr>
        <w:t>N025</w:t>
      </w:r>
      <w:proofErr w:type="spellEnd"/>
      <w:r w:rsidRPr="002A056B">
        <w:rPr>
          <w:rFonts w:ascii="Arial" w:hAnsi="Arial" w:cs="Arial"/>
        </w:rPr>
        <w:t>/2021) DOI 10.29223/</w:t>
      </w:r>
      <w:proofErr w:type="spellStart"/>
      <w:r w:rsidRPr="002A056B">
        <w:rPr>
          <w:rFonts w:ascii="Arial" w:hAnsi="Arial" w:cs="Arial"/>
        </w:rPr>
        <w:t>PROD.TEC.ITV.DS.2021.25.GirolamoNeto</w:t>
      </w:r>
      <w:proofErr w:type="spellEnd"/>
    </w:p>
    <w:p w14:paraId="770F1AF5" w14:textId="7EC0E82C" w:rsidR="003B0EAB" w:rsidRPr="002A056B" w:rsidRDefault="007519C1" w:rsidP="002A056B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  <w:b/>
          <w:bCs/>
        </w:rPr>
      </w:pPr>
      <w:r w:rsidRPr="002A056B">
        <w:rPr>
          <w:rFonts w:ascii="Arial" w:hAnsi="Arial" w:cs="Arial"/>
        </w:rPr>
        <w:t xml:space="preserve">Site: </w:t>
      </w:r>
      <w:hyperlink r:id="rId17" w:history="1">
        <w:r w:rsidR="00474DB7" w:rsidRPr="002A056B">
          <w:rPr>
            <w:rStyle w:val="Hyperlink"/>
            <w:rFonts w:ascii="Arial" w:hAnsi="Arial" w:cs="Arial"/>
          </w:rPr>
          <w:t>acesse</w:t>
        </w:r>
      </w:hyperlink>
    </w:p>
    <w:p w14:paraId="32A1DA80" w14:textId="77777777" w:rsidR="00474DB7" w:rsidRPr="00474DB7" w:rsidRDefault="00474DB7" w:rsidP="00474DB7">
      <w:pPr>
        <w:ind w:left="0" w:right="0" w:firstLine="0"/>
        <w:rPr>
          <w:rFonts w:ascii="Arial" w:hAnsi="Arial" w:cs="Arial"/>
        </w:rPr>
      </w:pPr>
    </w:p>
    <w:p w14:paraId="3AB35085" w14:textId="77A6197F" w:rsidR="003E4057" w:rsidRPr="00DE2ED5" w:rsidRDefault="00CC5F21" w:rsidP="002A056B">
      <w:pPr>
        <w:pStyle w:val="PargrafodaLista"/>
        <w:numPr>
          <w:ilvl w:val="1"/>
          <w:numId w:val="11"/>
        </w:numPr>
        <w:ind w:right="0"/>
        <w:rPr>
          <w:rFonts w:ascii="Arial" w:hAnsi="Arial" w:cs="Arial"/>
          <w:b/>
          <w:bCs/>
        </w:rPr>
      </w:pPr>
      <w:r w:rsidRPr="00DE2ED5">
        <w:rPr>
          <w:rFonts w:ascii="Arial" w:hAnsi="Arial" w:cs="Arial"/>
          <w:b/>
          <w:bCs/>
        </w:rPr>
        <w:t>Aplicações da Linguagem R</w:t>
      </w:r>
      <w:r w:rsidR="003E4057" w:rsidRPr="00DE2ED5">
        <w:rPr>
          <w:rFonts w:ascii="Arial" w:hAnsi="Arial" w:cs="Arial"/>
          <w:b/>
          <w:bCs/>
        </w:rPr>
        <w:t xml:space="preserve"> </w:t>
      </w:r>
      <w:r w:rsidRPr="00DE2ED5">
        <w:rPr>
          <w:rFonts w:ascii="Arial" w:hAnsi="Arial" w:cs="Arial"/>
          <w:b/>
          <w:bCs/>
        </w:rPr>
        <w:t>em Análises de Vegetação</w:t>
      </w:r>
    </w:p>
    <w:p w14:paraId="6D198363" w14:textId="21C325C2" w:rsidR="003E4057" w:rsidRPr="00DE2ED5" w:rsidRDefault="003E4057" w:rsidP="002A056B">
      <w:pPr>
        <w:pStyle w:val="PargrafodaLista"/>
        <w:numPr>
          <w:ilvl w:val="2"/>
          <w:numId w:val="11"/>
        </w:numPr>
        <w:ind w:right="0"/>
        <w:rPr>
          <w:rFonts w:ascii="Arial" w:hAnsi="Arial" w:cs="Arial"/>
        </w:rPr>
      </w:pPr>
      <w:r w:rsidRPr="00DE2ED5">
        <w:rPr>
          <w:rFonts w:ascii="Arial" w:hAnsi="Arial" w:cs="Arial"/>
        </w:rPr>
        <w:lastRenderedPageBreak/>
        <w:t xml:space="preserve">Site: </w:t>
      </w:r>
      <w:hyperlink r:id="rId18" w:history="1">
        <w:r w:rsidR="006F7F32" w:rsidRPr="00DE2ED5">
          <w:rPr>
            <w:rStyle w:val="Hyperlink"/>
            <w:rFonts w:ascii="Arial" w:hAnsi="Arial" w:cs="Arial"/>
          </w:rPr>
          <w:t>acesso</w:t>
        </w:r>
      </w:hyperlink>
    </w:p>
    <w:sectPr w:rsidR="003E4057" w:rsidRPr="00DE2ED5" w:rsidSect="00D64452">
      <w:headerReference w:type="first" r:id="rId19"/>
      <w:pgSz w:w="11906" w:h="16838"/>
      <w:pgMar w:top="1417" w:right="1701" w:bottom="1417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47CE" w14:textId="77777777" w:rsidR="00480DC2" w:rsidRDefault="00480DC2" w:rsidP="00F93E5A">
      <w:pPr>
        <w:spacing w:line="240" w:lineRule="auto"/>
      </w:pPr>
      <w:r>
        <w:separator/>
      </w:r>
    </w:p>
  </w:endnote>
  <w:endnote w:type="continuationSeparator" w:id="0">
    <w:p w14:paraId="5957C378" w14:textId="77777777" w:rsidR="00480DC2" w:rsidRDefault="00480DC2" w:rsidP="00F93E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FCF0" w14:textId="77777777" w:rsidR="00480DC2" w:rsidRDefault="00480DC2" w:rsidP="00F93E5A">
      <w:pPr>
        <w:spacing w:line="240" w:lineRule="auto"/>
      </w:pPr>
      <w:r>
        <w:separator/>
      </w:r>
    </w:p>
  </w:footnote>
  <w:footnote w:type="continuationSeparator" w:id="0">
    <w:p w14:paraId="54B442D2" w14:textId="77777777" w:rsidR="00480DC2" w:rsidRDefault="00480DC2" w:rsidP="00F93E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C074" w14:textId="68F02335" w:rsidR="00D64452" w:rsidRDefault="00D64452" w:rsidP="00D64452">
    <w:pPr>
      <w:pStyle w:val="Cabealho"/>
      <w:spacing w:before="60" w:after="60"/>
      <w:ind w:left="0" w:right="26" w:firstLine="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07419CE2" wp14:editId="7B2C2E10">
          <wp:extent cx="1114425" cy="668655"/>
          <wp:effectExtent l="0" t="0" r="9525" b="0"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44" r="19551" b="24074"/>
                  <a:stretch/>
                </pic:blipFill>
                <pic:spPr bwMode="auto">
                  <a:xfrm>
                    <a:off x="0" y="0"/>
                    <a:ext cx="111442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9A0F16" w14:textId="77777777" w:rsidR="00D64452" w:rsidRDefault="00D64452" w:rsidP="00D64452">
    <w:pPr>
      <w:pStyle w:val="Cabealho"/>
      <w:spacing w:before="60" w:after="60"/>
      <w:ind w:left="0" w:right="26" w:firstLine="0"/>
      <w:jc w:val="center"/>
      <w:rPr>
        <w:rFonts w:ascii="Arial" w:hAnsi="Arial" w:cs="Arial"/>
        <w:b/>
        <w:bCs/>
        <w:sz w:val="28"/>
        <w:szCs w:val="28"/>
      </w:rPr>
    </w:pPr>
    <w:r w:rsidRPr="00EC2F5F">
      <w:rPr>
        <w:rFonts w:ascii="Arial" w:hAnsi="Arial" w:cs="Arial"/>
        <w:b/>
        <w:bCs/>
        <w:sz w:val="28"/>
        <w:szCs w:val="28"/>
      </w:rPr>
      <w:t>UNIVERSIDADE FEDERAL DE RONDONÓPOLIS</w:t>
    </w:r>
  </w:p>
  <w:p w14:paraId="6F13EEA8" w14:textId="77777777" w:rsidR="00D64452" w:rsidRDefault="00D644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08CE"/>
    <w:multiLevelType w:val="multilevel"/>
    <w:tmpl w:val="7E308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BF18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E067F7"/>
    <w:multiLevelType w:val="multilevel"/>
    <w:tmpl w:val="F654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FE313C"/>
    <w:multiLevelType w:val="hybridMultilevel"/>
    <w:tmpl w:val="4BE02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B11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F14E2B"/>
    <w:multiLevelType w:val="hybridMultilevel"/>
    <w:tmpl w:val="042C4936"/>
    <w:lvl w:ilvl="0" w:tplc="D39CBE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001C94"/>
    <w:multiLevelType w:val="hybridMultilevel"/>
    <w:tmpl w:val="51686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66E8C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619019C4"/>
    <w:multiLevelType w:val="hybridMultilevel"/>
    <w:tmpl w:val="665C50E0"/>
    <w:lvl w:ilvl="0" w:tplc="D39CB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B249F"/>
    <w:multiLevelType w:val="hybridMultilevel"/>
    <w:tmpl w:val="554A9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D1B75"/>
    <w:multiLevelType w:val="hybridMultilevel"/>
    <w:tmpl w:val="189677EC"/>
    <w:lvl w:ilvl="0" w:tplc="D39CB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5A"/>
    <w:rsid w:val="00001861"/>
    <w:rsid w:val="00045E2B"/>
    <w:rsid w:val="00093AC8"/>
    <w:rsid w:val="000A3725"/>
    <w:rsid w:val="000D660B"/>
    <w:rsid w:val="001359CD"/>
    <w:rsid w:val="00163F29"/>
    <w:rsid w:val="00175C18"/>
    <w:rsid w:val="00191F11"/>
    <w:rsid w:val="001C6F18"/>
    <w:rsid w:val="001E3E05"/>
    <w:rsid w:val="001F5210"/>
    <w:rsid w:val="00201222"/>
    <w:rsid w:val="002A056B"/>
    <w:rsid w:val="002C7946"/>
    <w:rsid w:val="002D5AFB"/>
    <w:rsid w:val="0033521A"/>
    <w:rsid w:val="003B0EAB"/>
    <w:rsid w:val="003E4057"/>
    <w:rsid w:val="00474DB7"/>
    <w:rsid w:val="00480DC2"/>
    <w:rsid w:val="004C783E"/>
    <w:rsid w:val="004E7F5A"/>
    <w:rsid w:val="00582DB5"/>
    <w:rsid w:val="006B5637"/>
    <w:rsid w:val="006F7F32"/>
    <w:rsid w:val="00737833"/>
    <w:rsid w:val="007519C1"/>
    <w:rsid w:val="0080047D"/>
    <w:rsid w:val="008201A7"/>
    <w:rsid w:val="008403AC"/>
    <w:rsid w:val="008858C9"/>
    <w:rsid w:val="008A6518"/>
    <w:rsid w:val="00914DC8"/>
    <w:rsid w:val="00953D65"/>
    <w:rsid w:val="00C07E65"/>
    <w:rsid w:val="00CC5F21"/>
    <w:rsid w:val="00CD74B1"/>
    <w:rsid w:val="00D17D69"/>
    <w:rsid w:val="00D42511"/>
    <w:rsid w:val="00D44594"/>
    <w:rsid w:val="00D56467"/>
    <w:rsid w:val="00D64452"/>
    <w:rsid w:val="00D8661A"/>
    <w:rsid w:val="00D906AE"/>
    <w:rsid w:val="00DE2ED5"/>
    <w:rsid w:val="00F05329"/>
    <w:rsid w:val="00F22D9B"/>
    <w:rsid w:val="00F93E5A"/>
    <w:rsid w:val="00F9646B"/>
    <w:rsid w:val="00FB5406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4316D"/>
  <w15:docId w15:val="{99F4A857-94B2-425A-942D-67A4FE34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line="360" w:lineRule="auto"/>
        <w:ind w:left="1440" w:right="1440" w:firstLine="70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3E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3E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E5A"/>
  </w:style>
  <w:style w:type="paragraph" w:styleId="Rodap">
    <w:name w:val="footer"/>
    <w:basedOn w:val="Normal"/>
    <w:link w:val="RodapChar"/>
    <w:uiPriority w:val="99"/>
    <w:unhideWhenUsed/>
    <w:rsid w:val="00F93E5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E5A"/>
  </w:style>
  <w:style w:type="character" w:styleId="Hyperlink">
    <w:name w:val="Hyperlink"/>
    <w:basedOn w:val="Fontepargpadro"/>
    <w:uiPriority w:val="99"/>
    <w:unhideWhenUsed/>
    <w:rsid w:val="002D5AF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5AF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64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eancolor.gsfc.nasa.gov/data/use-data/" TargetMode="External"/><Relationship Id="rId18" Type="http://schemas.openxmlformats.org/officeDocument/2006/relationships/hyperlink" Target="https://www.researchgate.net/publication/339796475_Aplicacoes_da_Linguagem_R_em_Analises_de_Vegetacao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odis.gsfc.nasa.gov/" TargetMode="External"/><Relationship Id="rId17" Type="http://schemas.openxmlformats.org/officeDocument/2006/relationships/hyperlink" Target="https://www.itv.org/wp-content/uploads/2021/09/RT.25.2021.GirolamoNeto.ITVDS_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pubs.com/darren75/59324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lobalforestwatch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astercapital.com/pt/contente/R-para-analise-geoespacial--mapeando-o-mundo-com--atualizacao-do-R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-espacial.sibbr.gov.br/ws/layers/inde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3780A2FA07D545B326AC56D98223E8" ma:contentTypeVersion="10" ma:contentTypeDescription="Crie um novo documento." ma:contentTypeScope="" ma:versionID="1ca1424945cb509a396d50566b5d5297">
  <xsd:schema xmlns:xsd="http://www.w3.org/2001/XMLSchema" xmlns:xs="http://www.w3.org/2001/XMLSchema" xmlns:p="http://schemas.microsoft.com/office/2006/metadata/properties" xmlns:ns3="d24e811c-87d0-4474-8742-8045c01b16d6" targetNamespace="http://schemas.microsoft.com/office/2006/metadata/properties" ma:root="true" ma:fieldsID="39cb7fe38221eb5488c4a193e9cb7bd9" ns3:_="">
    <xsd:import namespace="d24e811c-87d0-4474-8742-8045c01b16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e811c-87d0-4474-8742-8045c01b1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C6B1A-8889-4CB2-9E62-E985E38C5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F8905-7781-4E0C-8B17-4B196D717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4e811c-87d0-4474-8742-8045c01b1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5BD86-7914-48E0-BC51-E767A27A1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F7AC3-C13D-436A-B0E1-FA91C4345150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d24e811c-87d0-4474-8742-8045c01b16d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y Nunes dos Santos</dc:creator>
  <cp:keywords/>
  <dc:description/>
  <cp:lastModifiedBy>Camily Nunes dos Santos</cp:lastModifiedBy>
  <cp:revision>2</cp:revision>
  <dcterms:created xsi:type="dcterms:W3CDTF">2024-06-17T21:50:00Z</dcterms:created>
  <dcterms:modified xsi:type="dcterms:W3CDTF">2024-06-1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780A2FA07D545B326AC56D98223E8</vt:lpwstr>
  </property>
</Properties>
</file>